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0A" w:rsidRDefault="003F390A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390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81472E" w:rsidRPr="003F390A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3F390A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136A98">
        <w:rPr>
          <w:rFonts w:ascii="Times New Roman" w:hAnsi="Times New Roman"/>
          <w:b/>
          <w:bCs/>
          <w:sz w:val="28"/>
          <w:szCs w:val="28"/>
          <w:lang w:eastAsia="ru-RU"/>
        </w:rPr>
        <w:t>23.02.08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  <w:bookmarkStart w:id="0" w:name="_GoBack"/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bookmarkEnd w:id="0"/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783B55" w:rsidRPr="00783B55" w:rsidRDefault="00136A98" w:rsidP="00783B5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Ц.15</w:t>
      </w:r>
      <w:r w:rsidR="00783B55" w:rsidRPr="00783B55">
        <w:rPr>
          <w:rFonts w:ascii="Times New Roman" w:hAnsi="Times New Roman"/>
          <w:b/>
          <w:iCs/>
          <w:sz w:val="28"/>
          <w:szCs w:val="28"/>
        </w:rPr>
        <w:t xml:space="preserve"> БЕЗОПАСНАЯ ЭКСПЛУАТАЦИЯ ЭЛЕКТРИЧЕСКИХ </w:t>
      </w:r>
    </w:p>
    <w:p w:rsidR="00A80E44" w:rsidRPr="00783B55" w:rsidRDefault="00783B55" w:rsidP="00783B55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iCs/>
          <w:sz w:val="28"/>
          <w:szCs w:val="28"/>
        </w:rPr>
        <w:t>УСТАНОВОК ОАО «РЖД»</w:t>
      </w:r>
    </w:p>
    <w:p w:rsidR="00A95308" w:rsidRDefault="00A95308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ессионалитет)</w:t>
      </w:r>
    </w:p>
    <w:p w:rsidR="009925C7" w:rsidRPr="009925C7" w:rsidRDefault="009925C7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A95308" w:rsidRDefault="009925C7" w:rsidP="00A95308">
      <w:pPr>
        <w:spacing w:after="0" w:line="360" w:lineRule="auto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136A98">
        <w:rPr>
          <w:rFonts w:ascii="Times New Roman" w:hAnsi="Times New Roman"/>
          <w:b/>
          <w:sz w:val="28"/>
          <w:szCs w:val="28"/>
        </w:rPr>
        <w:t>23.02.08</w:t>
      </w:r>
      <w:r w:rsidR="00A95308" w:rsidRPr="00A95308">
        <w:rPr>
          <w:rFonts w:ascii="Times New Roman" w:hAnsi="Times New Roman"/>
          <w:b/>
          <w:sz w:val="28"/>
          <w:szCs w:val="28"/>
        </w:rPr>
        <w:t xml:space="preserve"> Строительство железных дорог, путь и путевое хозяйство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783B55" w:rsidRDefault="00783B55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C23BD4">
        <w:rPr>
          <w:rFonts w:ascii="Times New Roman" w:hAnsi="Times New Roman"/>
          <w:sz w:val="28"/>
        </w:rPr>
        <w:t>…………………………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C23BD4">
        <w:rPr>
          <w:rFonts w:ascii="Times New Roman" w:hAnsi="Times New Roman"/>
          <w:sz w:val="28"/>
        </w:rPr>
        <w:t>……...…6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C23BD4">
        <w:rPr>
          <w:rFonts w:ascii="Times New Roman" w:hAnsi="Times New Roman"/>
          <w:sz w:val="28"/>
        </w:rPr>
        <w:t>………………………………………………..13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C23BD4">
        <w:rPr>
          <w:rFonts w:ascii="Times New Roman" w:hAnsi="Times New Roman"/>
          <w:sz w:val="28"/>
        </w:rPr>
        <w:t>…………………………………………..19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C23BD4">
        <w:rPr>
          <w:rFonts w:ascii="Times New Roman" w:hAnsi="Times New Roman"/>
          <w:sz w:val="28"/>
        </w:rPr>
        <w:t>………………………………….20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402DF1" w:rsidRDefault="006E41F4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136A98">
        <w:rPr>
          <w:rFonts w:ascii="Times New Roman" w:hAnsi="Times New Roman"/>
          <w:sz w:val="28"/>
        </w:rPr>
        <w:t>ОПЦ.15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 </w:t>
      </w:r>
      <w:r w:rsidR="00783B55">
        <w:rPr>
          <w:rFonts w:ascii="Times New Roman" w:hAnsi="Times New Roman"/>
          <w:iCs/>
          <w:sz w:val="28"/>
          <w:szCs w:val="28"/>
        </w:rPr>
        <w:t>Б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езопасная эксплуатация электрических установок </w:t>
      </w:r>
      <w:r w:rsidR="00783B55">
        <w:rPr>
          <w:rFonts w:ascii="Times New Roman" w:hAnsi="Times New Roman"/>
          <w:iCs/>
          <w:sz w:val="28"/>
          <w:szCs w:val="28"/>
        </w:rPr>
        <w:t>ОАО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 «</w:t>
      </w:r>
      <w:r w:rsidR="00783B55">
        <w:rPr>
          <w:rFonts w:ascii="Times New Roman" w:hAnsi="Times New Roman"/>
          <w:iCs/>
          <w:sz w:val="28"/>
          <w:szCs w:val="28"/>
        </w:rPr>
        <w:t>РЖД</w:t>
      </w:r>
      <w:r w:rsidR="00783B55" w:rsidRPr="00783B55">
        <w:rPr>
          <w:rFonts w:ascii="Times New Roman" w:hAnsi="Times New Roman"/>
          <w:iCs/>
          <w:sz w:val="28"/>
          <w:szCs w:val="28"/>
        </w:rPr>
        <w:t>»</w:t>
      </w:r>
      <w:r w:rsidR="00783B55" w:rsidRPr="00783B55">
        <w:rPr>
          <w:rFonts w:ascii="Times New Roman" w:hAnsi="Times New Roman"/>
          <w:sz w:val="28"/>
          <w:szCs w:val="28"/>
        </w:rPr>
        <w:t xml:space="preserve"> </w:t>
      </w:r>
      <w:r w:rsidRPr="00A95308">
        <w:rPr>
          <w:rFonts w:ascii="Times New Roman" w:hAnsi="Times New Roman"/>
          <w:sz w:val="28"/>
        </w:rPr>
        <w:t xml:space="preserve"> обучающийся должен обладать предусмотренными</w:t>
      </w:r>
      <w:r>
        <w:rPr>
          <w:rFonts w:ascii="Times New Roman" w:hAnsi="Times New Roman"/>
          <w:sz w:val="28"/>
        </w:rPr>
        <w:t xml:space="preserve"> ФГОС по специальности </w:t>
      </w:r>
      <w:r w:rsidR="00136A98">
        <w:rPr>
          <w:rFonts w:ascii="Times New Roman" w:hAnsi="Times New Roman"/>
          <w:sz w:val="28"/>
          <w:szCs w:val="28"/>
          <w:lang w:eastAsia="ru-RU"/>
        </w:rPr>
        <w:t>23.02.08</w:t>
      </w:r>
      <w:r w:rsidR="00A95308" w:rsidRPr="00A95308">
        <w:rPr>
          <w:rFonts w:ascii="Times New Roman" w:hAnsi="Times New Roman"/>
          <w:sz w:val="28"/>
          <w:szCs w:val="28"/>
          <w:lang w:eastAsia="ru-RU"/>
        </w:rPr>
        <w:t xml:space="preserve"> Строительство железных дорог, путь и путевое хозяйство</w:t>
      </w:r>
      <w:r w:rsidRPr="00A9530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результатами </w:t>
      </w:r>
      <w:r w:rsidRPr="00402DF1">
        <w:rPr>
          <w:rFonts w:ascii="Times New Roman" w:hAnsi="Times New Roman"/>
          <w:sz w:val="28"/>
          <w:szCs w:val="28"/>
        </w:rPr>
        <w:t>осваиваемыми в рамках программы воспитания:</w:t>
      </w:r>
    </w:p>
    <w:bookmarkEnd w:id="1"/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1</w:t>
      </w:r>
      <w:r w:rsidRPr="00783B55">
        <w:rPr>
          <w:rFonts w:ascii="Times New Roman" w:hAnsi="Times New Roman"/>
          <w:sz w:val="28"/>
          <w:szCs w:val="28"/>
        </w:rPr>
        <w:tab/>
        <w:t>пользоваться электроинструментом при выполнении простых работ по монтажу, демонтажу и ремонту конструкций верхнего строения железнодорожного пу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2</w:t>
      </w:r>
      <w:r w:rsidRPr="00783B55">
        <w:rPr>
          <w:rFonts w:ascii="Times New Roman" w:hAnsi="Times New Roman"/>
          <w:sz w:val="28"/>
          <w:szCs w:val="28"/>
        </w:rPr>
        <w:tab/>
        <w:t>пользоваться электроинструментом при выполнении простых работ по текущему содержанию железнодорожного пу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3</w:t>
      </w:r>
      <w:r w:rsidRPr="00783B55">
        <w:rPr>
          <w:rFonts w:ascii="Times New Roman" w:hAnsi="Times New Roman"/>
          <w:sz w:val="28"/>
          <w:szCs w:val="28"/>
        </w:rPr>
        <w:tab/>
        <w:t>владеть актуальными методами и способами работы в профессиональной сфере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4</w:t>
      </w:r>
      <w:r w:rsidRPr="00783B55">
        <w:rPr>
          <w:rFonts w:ascii="Times New Roman" w:hAnsi="Times New Roman"/>
          <w:sz w:val="28"/>
          <w:szCs w:val="28"/>
        </w:rPr>
        <w:tab/>
        <w:t>оценивать результат и последствия своих действий (самостоятельно или с помощью наставника)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5</w:t>
      </w:r>
      <w:r w:rsidRPr="00783B55">
        <w:rPr>
          <w:rFonts w:ascii="Times New Roman" w:hAnsi="Times New Roman"/>
          <w:sz w:val="28"/>
          <w:szCs w:val="28"/>
        </w:rPr>
        <w:tab/>
        <w:t>находить действенные способы достижения цели, менять их в случае отсутствия требуемого эффекта</w:t>
      </w:r>
    </w:p>
    <w:p w:rsidR="00435675" w:rsidRPr="00783B55" w:rsidRDefault="00783B55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6</w:t>
      </w:r>
      <w:r w:rsidRPr="00783B55">
        <w:rPr>
          <w:rFonts w:ascii="Times New Roman" w:hAnsi="Times New Roman"/>
          <w:sz w:val="28"/>
          <w:szCs w:val="28"/>
        </w:rPr>
        <w:tab/>
        <w:t>своевременно принимать необходимые решения в зоне своей ответственнос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sz w:val="28"/>
          <w:szCs w:val="28"/>
        </w:rPr>
        <w:t>Знания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1</w:t>
      </w:r>
      <w:r w:rsidRPr="00783B55">
        <w:rPr>
          <w:rFonts w:ascii="Times New Roman" w:hAnsi="Times New Roman"/>
          <w:sz w:val="28"/>
          <w:szCs w:val="28"/>
        </w:rPr>
        <w:tab/>
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2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 в объеме, необходимом для выполнения работ по монтажу, демонтажу и ремонту конструкций верхнего строения железнодорожного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lastRenderedPageBreak/>
        <w:t>Зд 3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 в объеме, необходимом для выполнения работ по текущему содержанию железнодорожного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4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ограждению мест производства работ на железнодорожном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5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закреплению подвижного состава на путях общего пользования железнодорожной станци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6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специального железнодорожного подвижного состава (самоходного)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7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железнодорожно-строительной машиной (несамоходной)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8</w:t>
      </w:r>
      <w:r w:rsidRPr="00783B55">
        <w:rPr>
          <w:rFonts w:ascii="Times New Roman" w:hAnsi="Times New Roman"/>
          <w:sz w:val="28"/>
          <w:szCs w:val="28"/>
        </w:rPr>
        <w:tab/>
        <w:t>порядок оценки результатов решения задач профессиональной деятельности</w:t>
      </w:r>
    </w:p>
    <w:p w:rsidR="006E41F4" w:rsidRPr="00783B55" w:rsidRDefault="00783B55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9</w:t>
      </w:r>
      <w:r w:rsidRPr="00783B55">
        <w:rPr>
          <w:rFonts w:ascii="Times New Roman" w:hAnsi="Times New Roman"/>
          <w:sz w:val="28"/>
          <w:szCs w:val="28"/>
        </w:rPr>
        <w:tab/>
        <w:t>технологии принятия решений в профессиональной деятельности</w:t>
      </w:r>
    </w:p>
    <w:p w:rsidR="006E41F4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1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41F4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2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5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02DF1" w:rsidRPr="005670B3" w:rsidRDefault="00402DF1" w:rsidP="00567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lastRenderedPageBreak/>
        <w:t>ОК 07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</w:t>
      </w:r>
      <w:r w:rsidRPr="005670B3">
        <w:rPr>
          <w:rFonts w:ascii="Times New Roman" w:hAnsi="Times New Roman"/>
          <w:sz w:val="28"/>
          <w:szCs w:val="28"/>
        </w:rPr>
        <w:t>производства, эффективно действовать в чрезвычайных ситуациях</w:t>
      </w:r>
    </w:p>
    <w:p w:rsidR="006E41F4" w:rsidRPr="005670B3" w:rsidRDefault="00402DF1" w:rsidP="00567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5.1</w:t>
      </w:r>
      <w:r w:rsidR="005670B3" w:rsidRPr="005670B3">
        <w:rPr>
          <w:rFonts w:ascii="Times New Roman" w:hAnsi="Times New Roman"/>
          <w:sz w:val="28"/>
          <w:szCs w:val="28"/>
        </w:rPr>
        <w:t xml:space="preserve"> Выполнять простейшие и простые работы по монтажу, демонтажу и ремонту конструкций верхнего строения железнодорожного пути в соответствии с технологией выполняемых работ</w:t>
      </w:r>
    </w:p>
    <w:p w:rsidR="00402DF1" w:rsidRPr="005670B3" w:rsidRDefault="00402DF1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5.2</w:t>
      </w:r>
      <w:r w:rsidR="005670B3" w:rsidRPr="005670B3">
        <w:rPr>
          <w:rFonts w:ascii="Times New Roman" w:hAnsi="Times New Roman"/>
          <w:sz w:val="28"/>
          <w:szCs w:val="28"/>
        </w:rPr>
        <w:t xml:space="preserve"> Выполнять простейшие и простые работы по текущему содержанию железнодорожного пути в соответствии с технологией выполняемых работ</w:t>
      </w:r>
    </w:p>
    <w:p w:rsid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6.2 Выполнять работы по ограждению мест производства работ на железнодорожном пути</w:t>
      </w:r>
    </w:p>
    <w:p w:rsidR="00CE269B" w:rsidRPr="00CE269B" w:rsidRDefault="00CE269B" w:rsidP="00CE269B">
      <w:pPr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К 6.3 </w:t>
      </w:r>
      <w:r w:rsidRPr="00CE269B">
        <w:rPr>
          <w:rFonts w:ascii="Times New Roman" w:hAnsi="Times New Roman"/>
          <w:color w:val="000000"/>
          <w:sz w:val="28"/>
          <w:szCs w:val="18"/>
          <w:lang w:eastAsia="ru-RU"/>
        </w:rPr>
        <w:t>Выполнять работы по закреплению подвижного состава на путях общего пользования железнодорожной станции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7.2 Выполнять работы по техническому обслуживанию и ремонту специального железнодорожного подвижного состава (самоходного)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7.4 Выполнять работы по техническому обслуживанию и ремонту железнодорожно-строительной машиной (несамоходной)</w:t>
      </w:r>
    </w:p>
    <w:p w:rsidR="006E41F4" w:rsidRPr="00943280" w:rsidRDefault="006E41F4" w:rsidP="009432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280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5670B3" w:rsidRPr="00943280">
        <w:rPr>
          <w:rFonts w:ascii="Times New Roman" w:hAnsi="Times New Roman"/>
          <w:sz w:val="28"/>
          <w:szCs w:val="28"/>
        </w:rPr>
        <w:t>дифференцированный зачет.</w:t>
      </w:r>
      <w:r w:rsidRPr="00943280">
        <w:rPr>
          <w:rFonts w:ascii="Times New Roman" w:hAnsi="Times New Roman"/>
          <w:sz w:val="28"/>
          <w:szCs w:val="28"/>
        </w:rPr>
        <w:t xml:space="preserve">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453D4" w:rsidTr="006E41F4">
        <w:trPr>
          <w:trHeight w:val="81"/>
        </w:trPr>
        <w:tc>
          <w:tcPr>
            <w:tcW w:w="3544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55" w:rsidRPr="000453D4" w:rsidTr="006E41F4">
        <w:tc>
          <w:tcPr>
            <w:tcW w:w="3544" w:type="dxa"/>
          </w:tcPr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1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льзоваться электроинструментом при выполнении простых работ по монтажу, демонтажу и ремонту конструкций верхнего строения железнодорожного пути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2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льзоваться электроинструментом при выполнении простых работ по текущему содержанию железнодорожного пути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3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владеть актуальными методами и способами работы в профессиональной сфере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4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оценивать результат и последствия своих действий (самостоятельно или с помощью наставника)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5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находить действенные способы достижения цели, менять их в случае отсутствия требуемого эффекта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6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своевременно принимать необходимые решения в зоне своей ответственности</w:t>
            </w:r>
          </w:p>
        </w:tc>
        <w:tc>
          <w:tcPr>
            <w:tcW w:w="2977" w:type="dxa"/>
          </w:tcPr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йся демонстрирует умения 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- пользоваться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электрозащитными средствами и инструментами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- соблюдать электробезопасность при работе, обслуживании и ремонте электрических установок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 рассчитывать сопротивления различных элементов электрических установок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- избегать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опасных производственных факторов, возникающих при обслуживании, наладке и ремонте электрических установок</w:t>
            </w:r>
          </w:p>
        </w:tc>
        <w:tc>
          <w:tcPr>
            <w:tcW w:w="2942" w:type="dxa"/>
          </w:tcPr>
          <w:p w:rsidR="00783B55" w:rsidRPr="00783B55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783B55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их работ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контрольная работа;</w:t>
            </w:r>
          </w:p>
          <w:p w:rsidR="00783B55" w:rsidRPr="00783B55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1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2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 xml:space="preserve">требования охраны труда в объеме, необходимом для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работ по монтажу, демонтажу и ремонту конструкций верхнего строения железнодорожного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3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 в объеме, необходимом для выполнения работ по текущему содержанию железнодорожного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4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ограждению мест производства работ на железнодорожном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5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закреплению подвижного состава на путях общего пользования железнодорожной станци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6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специального железнодорожного подвижного состава (самоходного)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7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железнодорожно-строительной машиной (несамоходной)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8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рядок оценки результатов решения задач профессиональной деятельнос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9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ехнологии принятия решений в профессиональной деятельности</w:t>
            </w:r>
          </w:p>
        </w:tc>
        <w:tc>
          <w:tcPr>
            <w:tcW w:w="2977" w:type="dxa"/>
          </w:tcPr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 обучающийся демонстрирует знание основных вопросов, связанных с </w:t>
            </w: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производственным травматизмом и профессиональными заболеваниями, р</w:t>
            </w: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сследованием и учетом несчастных случаев на </w:t>
            </w: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оизводстве,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оказанием доврачебной помощи пострадавшему при несчастном случае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 воспроизводит и способен выполнять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требования электробезопасности</w:t>
            </w: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и выполнении профессиональных задач;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исывает и объясняет </w:t>
            </w: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оценки результатов решения профессиональных задач и </w:t>
            </w:r>
            <w:r w:rsidRPr="00783B55">
              <w:rPr>
                <w:rFonts w:ascii="Times New Roman" w:hAnsi="Times New Roman"/>
                <w:iCs/>
                <w:sz w:val="24"/>
                <w:szCs w:val="24"/>
              </w:rPr>
              <w:t>технологий принятия решений в профессиональной деятельности связанной с безопасной эксплуатацией электрических установок</w:t>
            </w:r>
          </w:p>
        </w:tc>
        <w:tc>
          <w:tcPr>
            <w:tcW w:w="2942" w:type="dxa"/>
          </w:tcPr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</w:rPr>
            </w:pPr>
            <w:r w:rsidRPr="00783B55">
              <w:rPr>
                <w:rFonts w:ascii="Times New Roman" w:hAnsi="Times New Roman"/>
                <w:iCs/>
              </w:rPr>
              <w:lastRenderedPageBreak/>
              <w:t>- различные виды устного и письменного опроса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тестирование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защита рефератов, сообщений, презентаций, индивидуальных и групповых заданий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контрольная работа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</w:rPr>
            </w:pPr>
            <w:r w:rsidRPr="00783B55">
              <w:rPr>
                <w:rFonts w:ascii="Times New Roman" w:hAnsi="Times New Roman"/>
              </w:rPr>
              <w:t>- дифференцирован-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. Выбирать способы решения задач профессиональной деятельности применительно к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различным контекстам.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демонстрирует наличие умений распознавать задачу (проблему) в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ентами в ходе профессиональной деятельности 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 xml:space="preserve">- оценка результатов выполнения практической </w:t>
            </w: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5.1 Выполнять простейшие и простые работы по монтажу, демонтажу и ремонту конструкций верхнего строения железнодорожного пути в соответствии с технологией выполняемых работ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простейших и простых  видов работ по монтажу, демонтажу и ремонту конструкций верхнего строения железнодорожного пути в соответствии с технологией выполняемых работ</w:t>
            </w:r>
          </w:p>
          <w:p w:rsidR="00783B55" w:rsidRPr="00943280" w:rsidRDefault="00783B55" w:rsidP="00783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 xml:space="preserve">- использование ручного инструмента для выполнения монтажа, </w:t>
            </w:r>
            <w:r w:rsidRPr="00943280">
              <w:rPr>
                <w:rFonts w:ascii="Times New Roman" w:hAnsi="Times New Roman"/>
                <w:sz w:val="24"/>
                <w:szCs w:val="24"/>
              </w:rPr>
              <w:lastRenderedPageBreak/>
              <w:t>демонтажа и ремонта конструкций верхнего строения пути, соблюдая правила техники безопасности;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К 5.2 Выполнять простейшие и простые работы по текущему содержанию железнодорожного пути в соответствии с технологией выполняемых работ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выполнение простейших видов работ по текущему содержанию в соответствии с требованиями технологических процессов;</w:t>
            </w:r>
          </w:p>
          <w:p w:rsidR="00783B55" w:rsidRPr="00943280" w:rsidRDefault="00783B55" w:rsidP="00783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использование ручного инструмента для выполнения путевых работ, соблюдая правила техники безопасности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ремонта и текущего содержания железнодорожного пути с применением ручного инструмента.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6.2 Выполнять работы по ограждению мест производства работ на железнодорожном пути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установки и снятия переносных сигналов и сигнальных знаков при ограждении места производства путевых работ и обеспечение их сохранности на перегонах и станциях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 выполнение ограждения внезапно возникшего препятствия на пути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7.2 Выполнять работы по техническому обслуживанию и ремонту специального железнодорожного подвижного состава (самоходного)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pStyle w:val="ConsPlusNormal"/>
            </w:pPr>
            <w:r w:rsidRPr="00943280">
              <w:t xml:space="preserve">демонстрация способности 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техническое состояние специального железнодорожного подвижного состава (самоходного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принимать решения при выявлении неисправностей в работе узлов, агрегатов, механизмов, оборудования специального железнодорожного подвижного состава (самоходного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 xml:space="preserve">- пользоваться </w:t>
            </w:r>
            <w:r w:rsidRPr="00943280">
              <w:lastRenderedPageBreak/>
              <w:t>измерительными приборами и инструментом при устранении неисправностей на специальном железнодорожном подвижном составе (самоходном)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 выполнять операции по техническому обслуживанию и ремонту специального железнодорожного подвижного состава (самоходного) в соответствии с установленными регламентами с соблюдением правил безопасности труд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К 7.4 Выполнять работы по техническому обслуживанию и ремонту железнодорожно-строительной машиной (несамоходной)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pStyle w:val="ConsPlusNormal"/>
            </w:pPr>
            <w:r w:rsidRPr="00943280">
              <w:t xml:space="preserve">демонстрация способности 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техническое состояние железнодорожно-строительной машины (несамоходной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состояние контрольно-измерительных приборов, оборудования, устройств безопасности, радиосвязи железнодорожно-строительной машины (несамоходной)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выполнять операции по техническому обслуживанию и ремонту железнодорожно-строительной машины (несамоходной) в соответствии с установленными регламентами с соблюдением правил безопасности труд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136A98">
        <w:rPr>
          <w:rFonts w:ascii="Times New Roman" w:hAnsi="Times New Roman"/>
          <w:sz w:val="28"/>
        </w:rPr>
        <w:t>ОПЦ.15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 </w:t>
      </w:r>
      <w:r w:rsidR="008D2F88">
        <w:rPr>
          <w:rFonts w:ascii="Times New Roman" w:hAnsi="Times New Roman"/>
          <w:iCs/>
          <w:sz w:val="28"/>
          <w:szCs w:val="28"/>
        </w:rPr>
        <w:t>Б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езопасная эксплуатация электрических установок </w:t>
      </w:r>
      <w:r w:rsidR="008D2F88">
        <w:rPr>
          <w:rFonts w:ascii="Times New Roman" w:hAnsi="Times New Roman"/>
          <w:iCs/>
          <w:sz w:val="28"/>
          <w:szCs w:val="28"/>
        </w:rPr>
        <w:t>ОАО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 «</w:t>
      </w:r>
      <w:r w:rsidR="008D2F88">
        <w:rPr>
          <w:rFonts w:ascii="Times New Roman" w:hAnsi="Times New Roman"/>
          <w:iCs/>
          <w:sz w:val="28"/>
          <w:szCs w:val="28"/>
        </w:rPr>
        <w:t>РЖД</w:t>
      </w:r>
      <w:r w:rsidR="008D2F88" w:rsidRPr="00783B55">
        <w:rPr>
          <w:rFonts w:ascii="Times New Roman" w:hAnsi="Times New Roman"/>
          <w:iCs/>
          <w:sz w:val="28"/>
          <w:szCs w:val="28"/>
        </w:rPr>
        <w:t>»</w:t>
      </w:r>
      <w:r w:rsidRPr="0094328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2248"/>
        <w:gridCol w:w="2004"/>
        <w:gridCol w:w="1930"/>
        <w:gridCol w:w="2004"/>
        <w:gridCol w:w="1812"/>
        <w:gridCol w:w="2004"/>
      </w:tblGrid>
      <w:tr w:rsidR="006E41F4" w:rsidRPr="00011485" w:rsidTr="00C07AD7">
        <w:tc>
          <w:tcPr>
            <w:tcW w:w="2784" w:type="dxa"/>
            <w:vMerge w:val="restart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002" w:type="dxa"/>
            <w:gridSpan w:val="6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4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30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12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8D2F88" w:rsidRDefault="008D2F88" w:rsidP="00A778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>Раздел 1  Производственный травматизм</w:t>
            </w:r>
          </w:p>
        </w:tc>
        <w:tc>
          <w:tcPr>
            <w:tcW w:w="2248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B00AA4" w:rsidRDefault="00B00AA4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AA4">
              <w:rPr>
                <w:rFonts w:ascii="Times New Roman" w:hAnsi="Times New Roman"/>
                <w:sz w:val="28"/>
                <w:szCs w:val="28"/>
              </w:rPr>
              <w:t>КР №1</w:t>
            </w:r>
          </w:p>
        </w:tc>
        <w:tc>
          <w:tcPr>
            <w:tcW w:w="2004" w:type="dxa"/>
          </w:tcPr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A778A1" w:rsidRDefault="00A778A1" w:rsidP="00A778A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 w:rsidR="008D2F88"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78A1" w:rsidRPr="00011485" w:rsidRDefault="00A778A1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 w:rsidR="008D2F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8D2F88" w:rsidRDefault="008D2F88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iCs/>
                <w:sz w:val="28"/>
                <w:szCs w:val="28"/>
              </w:rPr>
              <w:t>Тема 1.2 Расследование и учет несчастных случаев на производстве</w:t>
            </w:r>
          </w:p>
        </w:tc>
        <w:tc>
          <w:tcPr>
            <w:tcW w:w="2248" w:type="dxa"/>
          </w:tcPr>
          <w:p w:rsidR="00A778A1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D2F88" w:rsidRDefault="008D2F88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75350F" w:rsidRPr="00011485" w:rsidRDefault="0075350F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A778A1" w:rsidRPr="00011485" w:rsidRDefault="008D2F88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</w:tc>
        <w:tc>
          <w:tcPr>
            <w:tcW w:w="1930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A1" w:rsidRPr="00011485" w:rsidTr="00C07AD7">
        <w:tc>
          <w:tcPr>
            <w:tcW w:w="2784" w:type="dxa"/>
          </w:tcPr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азание доврачебной помощи пострадавшему при несчастном случае</w:t>
            </w:r>
          </w:p>
        </w:tc>
        <w:tc>
          <w:tcPr>
            <w:tcW w:w="2248" w:type="dxa"/>
          </w:tcPr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2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8D2F88" w:rsidRDefault="008D2F88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8D2F88">
              <w:rPr>
                <w:rFonts w:ascii="Times New Roman" w:hAnsi="Times New Roman"/>
                <w:sz w:val="28"/>
                <w:szCs w:val="28"/>
              </w:rPr>
              <w:lastRenderedPageBreak/>
              <w:t>электробезопасности</w:t>
            </w:r>
          </w:p>
        </w:tc>
        <w:tc>
          <w:tcPr>
            <w:tcW w:w="2248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C07AD7" w:rsidRPr="00B00AA4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lastRenderedPageBreak/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, 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lastRenderedPageBreak/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2.1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Действие электрического тока на организм человека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5.1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6.2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7.2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>Тема 2.2</w:t>
            </w:r>
            <w:r w:rsidRPr="008D2F88">
              <w:rPr>
                <w:rFonts w:ascii="Times New Roman" w:hAnsi="Times New Roman"/>
                <w:sz w:val="28"/>
                <w:szCs w:val="28"/>
              </w:rPr>
              <w:t xml:space="preserve"> Мероприятия, обеспечивающие защиту от поражения электрическим током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lastRenderedPageBreak/>
              <w:t>ОК 07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2.3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Электрозащитные средства и инструменты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 3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4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, 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 xml:space="preserve">Раздел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Электробезопасность при работе, обслуживании и ремонте электрических установок</w:t>
            </w:r>
          </w:p>
        </w:tc>
        <w:tc>
          <w:tcPr>
            <w:tcW w:w="2248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 2</w:t>
            </w: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Тема 3.</w:t>
            </w: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оизводства работ в действующих электрических установках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3.2.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Мероприятия, обеспечивающие безопасность работ в электрических установках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ПЗ 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бщие правила безопасности труда при производстве электромонтажных работ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4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и испытаниях электрических установок</w:t>
            </w:r>
          </w:p>
        </w:tc>
        <w:tc>
          <w:tcPr>
            <w:tcW w:w="2248" w:type="dxa"/>
          </w:tcPr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5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и обслуживании и ремонте электрических установок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 6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179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дел  4 Короткие замыкания в электрических установках</w:t>
            </w:r>
          </w:p>
        </w:tc>
        <w:tc>
          <w:tcPr>
            <w:tcW w:w="2248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004" w:type="dxa"/>
          </w:tcPr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6, ОК 07</w:t>
            </w:r>
          </w:p>
          <w:p w:rsidR="00A80179" w:rsidRPr="00A80179" w:rsidRDefault="00A80179" w:rsidP="00A80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Уд 7-Уд 8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Зд 7-Зд 8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ЛР10, ЛР13, ЛР25</w:t>
            </w:r>
          </w:p>
        </w:tc>
        <w:tc>
          <w:tcPr>
            <w:tcW w:w="1812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Тема 4.1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Расчёт сопротивлений различных элементов электрических установок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4-Уд 6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9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Тема 4.2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Растёт ударного тока КЗ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A80179" w:rsidRDefault="00A80179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7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4-Уд 6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9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75350F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5350F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75350F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75350F">
              <w:rPr>
                <w:rFonts w:ascii="Times New Roman" w:hAnsi="Times New Roman"/>
                <w:sz w:val="28"/>
              </w:rPr>
              <w:t>П</w:t>
            </w:r>
            <w:r w:rsidR="0075350F" w:rsidRPr="0075350F">
              <w:rPr>
                <w:rFonts w:ascii="Times New Roman" w:hAnsi="Times New Roman"/>
                <w:sz w:val="28"/>
              </w:rPr>
              <w:t>З</w:t>
            </w:r>
            <w:r w:rsidRPr="0075350F">
              <w:rPr>
                <w:rFonts w:ascii="Times New Roman" w:hAnsi="Times New Roman"/>
                <w:sz w:val="28"/>
              </w:rPr>
              <w:t xml:space="preserve"> №</w:t>
            </w:r>
            <w:r w:rsidRPr="0075350F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DB42C4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</w:rPr>
        <w:lastRenderedPageBreak/>
        <w:t>4. Задания для оценки освоения дисциплины</w:t>
      </w:r>
      <w:r w:rsidRPr="008514F2">
        <w:rPr>
          <w:rFonts w:ascii="Times New Roman" w:hAnsi="Times New Roman"/>
          <w:b/>
          <w:sz w:val="28"/>
          <w:szCs w:val="28"/>
        </w:rPr>
        <w:t xml:space="preserve"> </w:t>
      </w: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350F" w:rsidSect="00A95308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CA" w:rsidRDefault="003411CA">
      <w:pPr>
        <w:spacing w:after="0" w:line="240" w:lineRule="auto"/>
      </w:pPr>
      <w:r>
        <w:separator/>
      </w:r>
    </w:p>
  </w:endnote>
  <w:endnote w:type="continuationSeparator" w:id="0">
    <w:p w:rsidR="003411CA" w:rsidRDefault="0034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Ўю¬в?¬рЎю¬µ??¬рЎю¬У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D4" w:rsidRDefault="00C23B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A2B67">
      <w:rPr>
        <w:noProof/>
      </w:rPr>
      <w:t>1</w:t>
    </w:r>
    <w:r>
      <w:fldChar w:fldCharType="end"/>
    </w:r>
  </w:p>
  <w:p w:rsidR="006F701A" w:rsidRDefault="006F701A">
    <w:pPr>
      <w:pStyle w:val="ae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CA" w:rsidRDefault="003411CA">
      <w:pPr>
        <w:spacing w:after="0" w:line="240" w:lineRule="auto"/>
      </w:pPr>
      <w:r>
        <w:separator/>
      </w:r>
    </w:p>
  </w:footnote>
  <w:footnote w:type="continuationSeparator" w:id="0">
    <w:p w:rsidR="003411CA" w:rsidRDefault="0034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231B0A08"/>
    <w:multiLevelType w:val="hybridMultilevel"/>
    <w:tmpl w:val="89BC5112"/>
    <w:lvl w:ilvl="0" w:tplc="02C0B8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7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8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9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0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2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3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4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5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6C780698"/>
    <w:multiLevelType w:val="hybridMultilevel"/>
    <w:tmpl w:val="6AE0A78E"/>
    <w:lvl w:ilvl="0" w:tplc="60A891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 w:numId="17">
    <w:abstractNumId w:val="16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485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268F"/>
    <w:rsid w:val="000453D4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065"/>
    <w:rsid w:val="00130EA9"/>
    <w:rsid w:val="00133420"/>
    <w:rsid w:val="001369DA"/>
    <w:rsid w:val="00136A98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5578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0B27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1CA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8EA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CCA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2DF1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5675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C6D92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670B3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B67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01A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350F"/>
    <w:rsid w:val="00757B13"/>
    <w:rsid w:val="0076016D"/>
    <w:rsid w:val="0076496A"/>
    <w:rsid w:val="00770055"/>
    <w:rsid w:val="00772BDA"/>
    <w:rsid w:val="00774BC9"/>
    <w:rsid w:val="00774E69"/>
    <w:rsid w:val="00777BB4"/>
    <w:rsid w:val="00783B55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4F2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2F88"/>
    <w:rsid w:val="008D3290"/>
    <w:rsid w:val="008D47FD"/>
    <w:rsid w:val="008D6897"/>
    <w:rsid w:val="008D72DB"/>
    <w:rsid w:val="008D7CD4"/>
    <w:rsid w:val="008E07B8"/>
    <w:rsid w:val="008E17BE"/>
    <w:rsid w:val="008E4294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3280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78A1"/>
    <w:rsid w:val="00A80179"/>
    <w:rsid w:val="00A80E44"/>
    <w:rsid w:val="00A87984"/>
    <w:rsid w:val="00A9072C"/>
    <w:rsid w:val="00A91A93"/>
    <w:rsid w:val="00A92D39"/>
    <w:rsid w:val="00A95308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AA4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167C"/>
    <w:rsid w:val="00BF2AFF"/>
    <w:rsid w:val="00C005DA"/>
    <w:rsid w:val="00C02CFA"/>
    <w:rsid w:val="00C0776F"/>
    <w:rsid w:val="00C07AD7"/>
    <w:rsid w:val="00C07EF9"/>
    <w:rsid w:val="00C1470F"/>
    <w:rsid w:val="00C15BCF"/>
    <w:rsid w:val="00C22E74"/>
    <w:rsid w:val="00C23739"/>
    <w:rsid w:val="00C23BD4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269B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3C4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42C4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304E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B59A4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F0CE59-8A75-41B6-982D-6CC33CE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c10">
    <w:name w:val="c10"/>
    <w:basedOn w:val="a0"/>
    <w:rsid w:val="00FB59A4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table" w:customStyle="1" w:styleId="21">
    <w:name w:val="Сетка таблицы2"/>
    <w:basedOn w:val="a2"/>
    <w:next w:val="a7"/>
    <w:uiPriority w:val="59"/>
    <w:rsid w:val="0075350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980B-6719-4175-B134-049E624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10-03T10:51:00Z</dcterms:created>
  <dcterms:modified xsi:type="dcterms:W3CDTF">2025-10-03T10:51:00Z</dcterms:modified>
</cp:coreProperties>
</file>